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6E35B" w14:textId="77777777" w:rsidR="008105B9" w:rsidRPr="00E0535E" w:rsidRDefault="008105B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35093A3" w14:textId="0AB67C3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53CA30A" w14:textId="77777777" w:rsidR="00B9485E" w:rsidRDefault="00B9485E">
      <w:pPr>
        <w:rPr>
          <w:rFonts w:ascii="Cambria" w:hAnsi="Cambria" w:cs="Cambria"/>
          <w:lang w:val="el-GR"/>
        </w:rPr>
      </w:pPr>
    </w:p>
    <w:p w14:paraId="724793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23A37C05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EFCBDF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CD6379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0A1012" wp14:editId="471761C6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0F843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013C347" w14:textId="77777777" w:rsidR="008105B9" w:rsidRPr="00BE0827" w:rsidRDefault="008105B9" w:rsidP="008105B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1377C58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8AA180F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069B3FF" w14:textId="77777777" w:rsidR="008105B9" w:rsidRPr="00F438DD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2AE81E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17C6BA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FD1EDFB" w14:textId="722FB126" w:rsidR="00AD5472" w:rsidRPr="008105B9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1D98A61" w14:textId="77777777" w:rsidR="00B9485E" w:rsidRDefault="00B9485E" w:rsidP="000E68BE">
      <w:pPr>
        <w:rPr>
          <w:rFonts w:ascii="Cambria" w:hAnsi="Cambria" w:cs="Cambria"/>
        </w:rPr>
      </w:pPr>
    </w:p>
    <w:p w14:paraId="4D844722" w14:textId="77777777" w:rsidR="00C56847" w:rsidRDefault="00C56847" w:rsidP="00C56847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6A9CB93" w14:textId="77777777" w:rsidR="00C56847" w:rsidRDefault="00C56847" w:rsidP="00C5684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AF3B9A5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1325B05B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EB5C7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B48018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4704567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702F4AB" w14:textId="77777777" w:rsidR="004F0EFE" w:rsidRPr="00333D55" w:rsidRDefault="004F0EFE">
      <w:pPr>
        <w:rPr>
          <w:rFonts w:ascii="Cambria" w:hAnsi="Cambria" w:cs="Cambria"/>
          <w:i/>
          <w:iCs/>
          <w:color w:val="404040"/>
          <w:lang w:val="el-GR"/>
        </w:rPr>
      </w:pPr>
    </w:p>
    <w:p w14:paraId="27713AA9" w14:textId="77777777" w:rsidR="00903854" w:rsidRPr="00333D55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3DE42682" w14:textId="77777777" w:rsidR="00B9485E" w:rsidRDefault="00CD637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70EBD99" wp14:editId="3B8C7A2A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4A61D25" w14:textId="0A0CCA17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7B19864" w14:textId="77777777" w:rsidR="008105B9" w:rsidRPr="00871A2C" w:rsidRDefault="008105B9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3B8FF11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31FE0C4" w14:textId="77777777" w:rsidR="008105B9" w:rsidRPr="00A02D9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8336F4">
        <w:rPr>
          <w:rFonts w:ascii="Cambria" w:hAnsi="Cambria" w:cs="Cambria"/>
          <w:lang w:val="en-US"/>
        </w:rPr>
        <w:t xml:space="preserve"> </w:t>
      </w:r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  <w:bookmarkEnd w:id="8"/>
    </w:p>
    <w:p w14:paraId="58FEB417" w14:textId="77777777" w:rsidR="008105B9" w:rsidRPr="00F74D4F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E4FBDFB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438280B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4964EA03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336F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E2DC7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p w14:paraId="19C61F58" w14:textId="63300B7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534DDF3" w14:textId="77777777" w:rsidR="008105B9" w:rsidRPr="007534D8" w:rsidRDefault="008105B9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D3E1F" w14:textId="77777777" w:rsidR="007534D8" w:rsidRPr="009666A5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563C6DF" w14:textId="77777777" w:rsidR="008105B9" w:rsidRPr="00512FF6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>
        <w:rPr>
          <w:rFonts w:ascii="Cambria" w:hAnsi="Cambria" w:cs="Cambria"/>
          <w:lang w:val="en-US"/>
        </w:rPr>
        <w:t>o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FD10106" w14:textId="77777777" w:rsidR="008105B9" w:rsidRPr="004F3345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 w:rsidRPr="008336F4">
        <w:rPr>
          <w:rFonts w:ascii="Cambria" w:hAnsi="Cambria" w:cs="Cambria"/>
        </w:rPr>
        <w:t>o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0211CDE" w14:textId="77777777" w:rsidR="008105B9" w:rsidRPr="007558B7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415D5ABF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56F3305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605144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BE8540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AECF8D2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0126D6D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F47D075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14FDE1" w14:textId="77777777" w:rsidR="00837ED4" w:rsidRPr="00964221" w:rsidRDefault="00837ED4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D5C97B9" w14:textId="77777777" w:rsidR="00B9485E" w:rsidRPr="00B54E16" w:rsidRDefault="00CD6379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376019" wp14:editId="426E537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357F21" w14:textId="7F55D843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4D42BA" w14:textId="77777777" w:rsidR="00BD75AF" w:rsidRDefault="00BD75AF" w:rsidP="00BD75A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568564" w14:textId="32A2EC85" w:rsidR="00BD75AF" w:rsidRDefault="008105B9">
      <w:pPr>
        <w:rPr>
          <w:rFonts w:ascii="Cambria" w:hAnsi="Cambria" w:cs="Cambria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05B9" w14:paraId="0031861D" w14:textId="77777777" w:rsidTr="000C2F07">
        <w:tc>
          <w:tcPr>
            <w:tcW w:w="1630" w:type="dxa"/>
            <w:shd w:val="clear" w:color="auto" w:fill="4F81BD"/>
          </w:tcPr>
          <w:p w14:paraId="3518CD7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38F1138" w14:textId="77777777" w:rsidR="008105B9" w:rsidRDefault="008105B9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453A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5A245B" w14:textId="77777777" w:rsidR="008105B9" w:rsidRDefault="008105B9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105B9" w14:paraId="417D5933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06F2ABDA" w14:textId="77777777" w:rsidR="008105B9" w:rsidRPr="00E6052E" w:rsidRDefault="008105B9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6B78F35" w14:textId="429E76A6" w:rsidR="008105B9" w:rsidRDefault="008105B9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8336F4">
              <w:rPr>
                <w:rFonts w:ascii="Cambria" w:hAnsi="Cambria" w:cs="Cambria"/>
                <w:color w:val="808080"/>
              </w:rPr>
              <w:t>,7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AFDB145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21868A88" w14:textId="3BE3315F" w:rsidR="008105B9" w:rsidRDefault="008105B9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>Vmax = {% if PDF.AoVmax</w:t>
            </w:r>
            <w:r w:rsidR="00C42388" w:rsidRPr="00C42388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%}{{PDF.AoVmax}}{% else %}</w:t>
            </w:r>
            <w:r w:rsidRPr="00735D0C">
              <w:rPr>
                <w:rFonts w:ascii="Cambria" w:hAnsi="Cambria" w:cs="Cambria"/>
                <w:color w:val="808080"/>
              </w:rPr>
              <w:t>0,43</w:t>
            </w:r>
            <w:r w:rsidRPr="007022D6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105B9" w14:paraId="2ADD3B99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00D3D28C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940F03E" w14:textId="0F21CC33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IVSd %}{{PDF.IVSd }}{% else %}</w:t>
            </w:r>
            <w:r w:rsidRPr="008336F4">
              <w:rPr>
                <w:rFonts w:ascii="Cambria" w:hAnsi="Cambria" w:cs="Cambria"/>
                <w:color w:val="808080"/>
              </w:rPr>
              <w:t>3,2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B4D5AE2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1A465AB" w14:textId="15E9EF6B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Vmax = {% if PDF.PVmax %}{{PDF.PVmax}}{% else %}</w:t>
            </w:r>
            <w:r w:rsidRPr="00735D0C">
              <w:rPr>
                <w:rFonts w:ascii="Cambria" w:hAnsi="Cambria" w:cs="Cambria"/>
                <w:color w:val="808080"/>
              </w:rPr>
              <w:t>1,32</w:t>
            </w:r>
            <w:r w:rsidRPr="007022D6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8105B9" w14:paraId="698B67F9" w14:textId="77777777" w:rsidTr="000C2F07">
        <w:tc>
          <w:tcPr>
            <w:tcW w:w="1630" w:type="dxa"/>
            <w:shd w:val="clear" w:color="auto" w:fill="EEECE1"/>
          </w:tcPr>
          <w:p w14:paraId="04441455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CCB9C0" w14:textId="0BC26098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VDd %}{{ PDF.LVDd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19,1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2FECF6B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4681F73" w14:textId="3CE7C97F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itralE %}{{PDF.MitralE }}{% else %}</w:t>
            </w:r>
            <w:r w:rsidRPr="00735D0C">
              <w:rPr>
                <w:rFonts w:ascii="Cambria" w:hAnsi="Cambria" w:cs="Cambria"/>
                <w:color w:val="808080"/>
              </w:rPr>
              <w:t>0,8</w:t>
            </w:r>
            <w:r w:rsidRPr="007022D6">
              <w:rPr>
                <w:rFonts w:ascii="Cambria" w:hAnsi="Cambria" w:cs="Cambria"/>
                <w:color w:val="808080"/>
              </w:rPr>
              <w:t>{% endif %}/{% if PDF.Awave %}{{PDF.Awave }}{% else %}0,</w:t>
            </w:r>
            <w:r w:rsidRPr="00735D0C">
              <w:rPr>
                <w:rFonts w:ascii="Cambria" w:hAnsi="Cambria" w:cs="Cambria"/>
                <w:color w:val="808080"/>
              </w:rPr>
              <w:t>42</w:t>
            </w:r>
            <w:r w:rsidRPr="007022D6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6F149B">
              <w:rPr>
                <w:rFonts w:ascii="Cambria" w:hAnsi="Cambria" w:cs="Cambria"/>
                <w:color w:val="808080"/>
              </w:rPr>
              <w:t>1,</w:t>
            </w:r>
            <w:r w:rsidRPr="00735D0C">
              <w:rPr>
                <w:rFonts w:ascii="Cambria" w:hAnsi="Cambria" w:cs="Cambria"/>
                <w:color w:val="808080"/>
              </w:rPr>
              <w:t>9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8105B9" w14:paraId="3BB89B19" w14:textId="77777777" w:rsidTr="000C2F07">
        <w:tc>
          <w:tcPr>
            <w:tcW w:w="1630" w:type="dxa"/>
            <w:shd w:val="clear" w:color="auto" w:fill="EEECE1"/>
          </w:tcPr>
          <w:p w14:paraId="2420BC8F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6EE9284" w14:textId="6DC2AD94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735D0C">
              <w:rPr>
                <w:rFonts w:ascii="Cambria" w:hAnsi="Cambria" w:cs="Cambria"/>
                <w:color w:val="808080"/>
              </w:rPr>
              <w:t>4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77A041" w14:textId="77777777" w:rsidR="008105B9" w:rsidRPr="007F4C61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D4BB055" w14:textId="17B76BB4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8105B9">
              <w:rPr>
                <w:rFonts w:ascii="Cambria" w:hAnsi="Cambria" w:cs="Cambria"/>
                <w:color w:val="808080"/>
                <w:lang w:val="en-US"/>
              </w:rPr>
              <w:t>54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8105B9" w14:paraId="5FD6E3E6" w14:textId="77777777" w:rsidTr="000C2F07">
        <w:tc>
          <w:tcPr>
            <w:tcW w:w="1630" w:type="dxa"/>
            <w:shd w:val="clear" w:color="auto" w:fill="EEECE1"/>
          </w:tcPr>
          <w:p w14:paraId="3422EF57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B44AD9B" w14:textId="4D610BFA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8105B9">
              <w:rPr>
                <w:rFonts w:ascii="Cambria" w:hAnsi="Cambria" w:cs="Cambria"/>
                <w:color w:val="808080"/>
              </w:rPr>
              <w:t>3,8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4C4D458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132749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105B9" w14:paraId="2F01C5FA" w14:textId="77777777" w:rsidTr="000C2F07">
        <w:tc>
          <w:tcPr>
            <w:tcW w:w="1630" w:type="dxa"/>
            <w:shd w:val="clear" w:color="auto" w:fill="EEECE1"/>
          </w:tcPr>
          <w:p w14:paraId="51F1DA3A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64DBD95" w14:textId="597C7F8F" w:rsidR="008105B9" w:rsidRPr="008105B9" w:rsidRDefault="008105B9" w:rsidP="008105B9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PDF.LVDs %}{{ PDF.LVDs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lastRenderedPageBreak/>
              <w:t>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15,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F6EE727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CA69DD5" w14:textId="220964B4" w:rsidR="008105B9" w:rsidRPr="008105B9" w:rsidRDefault="008105B9" w:rsidP="008105B9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8105B9" w14:paraId="69DEA907" w14:textId="77777777" w:rsidTr="000C2F07">
        <w:tc>
          <w:tcPr>
            <w:tcW w:w="1630" w:type="dxa"/>
            <w:shd w:val="clear" w:color="auto" w:fill="EEECE1"/>
          </w:tcPr>
          <w:p w14:paraId="7214DA3D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5054EDF" w14:textId="68BEC0D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735D0C">
              <w:rPr>
                <w:rFonts w:ascii="Cambria" w:hAnsi="Cambria" w:cs="Cambria"/>
                <w:color w:val="808080"/>
                <w:lang w:val="de-DE"/>
              </w:rPr>
              <w:t>5,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AF8C77" w14:textId="77777777" w:rsidR="008105B9" w:rsidRPr="00F56ABA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04AC87B4" w14:textId="3EF9A466" w:rsidR="008105B9" w:rsidRPr="008105B9" w:rsidRDefault="008105B9" w:rsidP="008105B9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TRVmax %} {{PDF.T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8105B9" w14:paraId="475F760D" w14:textId="77777777" w:rsidTr="000C2F07">
        <w:tc>
          <w:tcPr>
            <w:tcW w:w="1630" w:type="dxa"/>
            <w:shd w:val="clear" w:color="auto" w:fill="EEECE1"/>
          </w:tcPr>
          <w:p w14:paraId="1E076AEE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9DE9D4" w14:textId="3B72D90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8105B9">
              <w:rPr>
                <w:rFonts w:ascii="Cambria" w:hAnsi="Cambria" w:cs="Cambria"/>
                <w:color w:val="808080"/>
                <w:lang w:val="de-DE"/>
              </w:rPr>
              <w:t>20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4E203ACA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57C29E1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4 %</w:t>
            </w:r>
          </w:p>
        </w:tc>
      </w:tr>
      <w:tr w:rsidR="008105B9" w14:paraId="3D9D97AD" w14:textId="77777777" w:rsidTr="000C2F07">
        <w:tc>
          <w:tcPr>
            <w:tcW w:w="1630" w:type="dxa"/>
            <w:shd w:val="clear" w:color="auto" w:fill="EEECE1"/>
          </w:tcPr>
          <w:p w14:paraId="3440BE58" w14:textId="77777777" w:rsidR="008105B9" w:rsidRPr="00E6052E" w:rsidRDefault="008105B9" w:rsidP="008105B9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D305D8" w14:textId="6A0797A1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35D0C">
              <w:rPr>
                <w:rFonts w:ascii="Cambria" w:hAnsi="Cambria" w:cs="Cambria"/>
                <w:b/>
                <w:bCs/>
                <w:color w:val="808080"/>
              </w:rPr>
              <w:t>{% if PDF.LA %}{{ PDF.LA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21,2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{% endif %}-{% if PDF.Ao %}{{ PDF.Ao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>7,8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735D0C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93FB12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C13C5F2" w14:textId="77777777" w:rsidR="008105B9" w:rsidRPr="007F4C61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105B9" w14:paraId="61D1FA7F" w14:textId="77777777" w:rsidTr="000C2F07">
        <w:tc>
          <w:tcPr>
            <w:tcW w:w="1630" w:type="dxa"/>
            <w:shd w:val="clear" w:color="auto" w:fill="EEECE1"/>
          </w:tcPr>
          <w:p w14:paraId="61D09B9E" w14:textId="77777777" w:rsidR="008105B9" w:rsidRPr="00E6052E" w:rsidRDefault="008105B9" w:rsidP="008105B9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EED916" w14:textId="78BB81AF" w:rsidR="008105B9" w:rsidRPr="008105B9" w:rsidRDefault="008105B9" w:rsidP="008105B9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AAo %}{{ PDF.LAAo }}{% else %}</w:t>
            </w:r>
            <w:r w:rsidRPr="00735D0C">
              <w:rPr>
                <w:rFonts w:ascii="Cambria" w:hAnsi="Cambria" w:cs="Cambria"/>
                <w:b/>
                <w:bCs/>
                <w:color w:val="808080"/>
              </w:rPr>
              <w:t>2,7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80AEEEB" w14:textId="77777777" w:rsidR="008105B9" w:rsidRDefault="008105B9" w:rsidP="008105B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67C839D" w14:textId="77777777" w:rsidR="008105B9" w:rsidRDefault="008105B9" w:rsidP="008105B9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98FA80" w14:textId="02DA8593" w:rsidR="008105B9" w:rsidRPr="008105B9" w:rsidRDefault="008105B9">
      <w:pPr>
        <w:rPr>
          <w:rFonts w:ascii="Cambria" w:hAnsi="Cambria" w:cs="Cambria"/>
          <w:lang w:val="el-GR"/>
        </w:rPr>
      </w:pPr>
      <w:bookmarkStart w:id="14" w:name="_Hlk3983699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60CE7F0" w14:textId="77777777">
        <w:tc>
          <w:tcPr>
            <w:tcW w:w="1630" w:type="dxa"/>
            <w:shd w:val="clear" w:color="auto" w:fill="4F81BD"/>
          </w:tcPr>
          <w:p w14:paraId="735AF69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5" w:name="_Hlk3983693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3B3FF3E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39A1B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14BDA9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3CD93D7B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82A8D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39459C0" w14:textId="028A81D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43F69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358B309" w14:textId="4F1BD7CF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7ED4" w14:paraId="6AB1E7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518700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8E75F0" w14:textId="0D4E10CC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2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4F576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FD99EE7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02AAB386" w14:textId="77777777" w:rsidTr="00D35348">
        <w:tc>
          <w:tcPr>
            <w:tcW w:w="1630" w:type="dxa"/>
            <w:shd w:val="clear" w:color="auto" w:fill="EEECE1"/>
          </w:tcPr>
          <w:p w14:paraId="460ADC5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9B3A9FB" w14:textId="0758E7F1" w:rsidR="00837ED4" w:rsidRDefault="00C568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9,1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8CDABF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2B0C60C" w14:textId="56FA77A2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2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1,9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43D76EA8" w14:textId="77777777" w:rsidTr="00D35348">
        <w:tc>
          <w:tcPr>
            <w:tcW w:w="1630" w:type="dxa"/>
            <w:shd w:val="clear" w:color="auto" w:fill="EEECE1"/>
          </w:tcPr>
          <w:p w14:paraId="69B5C437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D355615" w14:textId="7A1436A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346E40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076423A" w14:textId="6568E189" w:rsidR="00837ED4" w:rsidRDefault="00C56847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="00837ED4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6519DAC8" w14:textId="77777777" w:rsidTr="00D35348">
        <w:tc>
          <w:tcPr>
            <w:tcW w:w="1630" w:type="dxa"/>
            <w:shd w:val="clear" w:color="auto" w:fill="EEECE1"/>
          </w:tcPr>
          <w:p w14:paraId="3ABD0DBB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C48B97" w14:textId="01B7FEA3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2BCC5C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74BE194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37ED4" w14:paraId="153028CF" w14:textId="77777777" w:rsidTr="00D35348">
        <w:tc>
          <w:tcPr>
            <w:tcW w:w="1630" w:type="dxa"/>
            <w:shd w:val="clear" w:color="auto" w:fill="EEECE1"/>
          </w:tcPr>
          <w:p w14:paraId="2BEB19B4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545C935" w14:textId="240E7203" w:rsidR="00837ED4" w:rsidRPr="001F3173" w:rsidRDefault="00C56847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3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44E6A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1B513377" w14:textId="5CC9829F" w:rsidR="00837ED4" w:rsidRPr="002612DA" w:rsidRDefault="00C56847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95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63AF93B" w14:textId="77777777" w:rsidTr="00D35348">
        <w:tc>
          <w:tcPr>
            <w:tcW w:w="1630" w:type="dxa"/>
            <w:shd w:val="clear" w:color="auto" w:fill="EEECE1"/>
          </w:tcPr>
          <w:p w14:paraId="739A591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359145D" w14:textId="0EF17AF4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6EE611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87CC915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2EF1C3E0" w14:textId="77777777" w:rsidTr="00D35348">
        <w:tc>
          <w:tcPr>
            <w:tcW w:w="1630" w:type="dxa"/>
            <w:shd w:val="clear" w:color="auto" w:fill="EEECE1"/>
          </w:tcPr>
          <w:p w14:paraId="3F7814AA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CBD9B7D" w14:textId="05225E6A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103138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3E110B78" w14:textId="333F6495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4 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7D696171" w14:textId="77777777" w:rsidTr="00D35348">
        <w:tc>
          <w:tcPr>
            <w:tcW w:w="1630" w:type="dxa"/>
            <w:shd w:val="clear" w:color="auto" w:fill="EEECE1"/>
          </w:tcPr>
          <w:p w14:paraId="0BF43495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91E131" w14:textId="72DE6F86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1,2-7,8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178DCF5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34C179C6" w14:textId="22A1B543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E0CF302" w14:textId="77777777" w:rsidTr="00D35348">
        <w:tc>
          <w:tcPr>
            <w:tcW w:w="1630" w:type="dxa"/>
            <w:shd w:val="clear" w:color="auto" w:fill="EEECE1"/>
          </w:tcPr>
          <w:p w14:paraId="4ECC14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64C9382" w14:textId="025521C7" w:rsidR="00837ED4" w:rsidRPr="00C56847" w:rsidRDefault="00C5684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3</w:t>
            </w:r>
          </w:p>
        </w:tc>
        <w:tc>
          <w:tcPr>
            <w:tcW w:w="2126" w:type="dxa"/>
            <w:shd w:val="clear" w:color="auto" w:fill="EEECE1"/>
          </w:tcPr>
          <w:p w14:paraId="42C3A4E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69A71CF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5"/>
    <w:p w14:paraId="3C149C50" w14:textId="77777777" w:rsidR="008105B9" w:rsidRPr="00E5796C" w:rsidRDefault="008105B9" w:rsidP="008105B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p w14:paraId="61D36147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0547BA90" w14:textId="77777777" w:rsidR="00B9485E" w:rsidRPr="00495A7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BCCCAA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A87462D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9C208F" w14:textId="77777777" w:rsidR="00B9485E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48812" wp14:editId="0064E8D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1A9A039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87214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8D21EA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35ACDC5" w14:textId="77777777" w:rsidR="000F1C72" w:rsidRDefault="000F1C72" w:rsidP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1C72">
        <w:rPr>
          <w:rFonts w:ascii="Cambria" w:hAnsi="Cambria" w:cs="Cambria"/>
        </w:rPr>
        <w:lastRenderedPageBreak/>
        <w:t>Αυξημένο E</w:t>
      </w:r>
      <w:r w:rsidR="0028231A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="0028231A">
        <w:rPr>
          <w:rFonts w:ascii="Cambria" w:hAnsi="Cambria" w:cs="Cambria"/>
          <w:lang w:val="en-US"/>
        </w:rPr>
        <w:t>EPSS</w:t>
      </w:r>
      <w:r w:rsidR="0028231A">
        <w:rPr>
          <w:rFonts w:ascii="Cambria" w:hAnsi="Cambria" w:cs="Cambria"/>
          <w:lang w:val="el-GR"/>
        </w:rPr>
        <w:t>)</w:t>
      </w:r>
      <w:r w:rsidRPr="000F1C72">
        <w:rPr>
          <w:rFonts w:ascii="Cambria" w:hAnsi="Cambria" w:cs="Cambria"/>
        </w:rPr>
        <w:t xml:space="preserve"> της μιτροειδούς βαλβίδας</w:t>
      </w:r>
      <w:r w:rsidR="0028231A">
        <w:rPr>
          <w:rFonts w:ascii="Cambria" w:hAnsi="Cambria" w:cs="Cambria"/>
        </w:rPr>
        <w:t>.</w:t>
      </w:r>
    </w:p>
    <w:p w14:paraId="2D94EE83" w14:textId="77777777" w:rsidR="00B9485E" w:rsidRPr="005D106D" w:rsidRDefault="00AE656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CB17DE">
        <w:rPr>
          <w:rFonts w:ascii="Cambria" w:hAnsi="Cambria" w:cs="Cambria"/>
          <w:lang w:val="el-GR"/>
        </w:rPr>
        <w:t>υξημένε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58ED94D" w14:textId="77777777" w:rsidR="00B9485E" w:rsidRDefault="00B9485E">
      <w:pPr>
        <w:jc w:val="both"/>
        <w:rPr>
          <w:rFonts w:ascii="Cambria" w:hAnsi="Cambria" w:cs="Cambria"/>
        </w:rPr>
      </w:pPr>
    </w:p>
    <w:p w14:paraId="14334447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4552D4" wp14:editId="108756E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4D0B24">
        <w:rPr>
          <w:rFonts w:ascii="Cambria" w:hAnsi="Cambria" w:cs="Cambria"/>
          <w:lang w:val="en-US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DCF2173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430175" w14:textId="77777777" w:rsidR="00B9485E" w:rsidRPr="00495066" w:rsidRDefault="00E1390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C65204">
        <w:rPr>
          <w:rFonts w:ascii="Cambria" w:hAnsi="Cambria" w:cs="Cambria"/>
        </w:rPr>
        <w:t>.</w:t>
      </w:r>
    </w:p>
    <w:p w14:paraId="4B9BC6AF" w14:textId="77777777" w:rsidR="00495066" w:rsidRPr="00D75128" w:rsidRDefault="00837ED4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2612DA">
        <w:rPr>
          <w:rFonts w:ascii="Cambria" w:hAnsi="Cambria" w:cs="Cambria"/>
          <w:lang w:val="el-GR"/>
        </w:rPr>
        <w:t xml:space="preserve"> 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322217F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FE4A40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1C98A8" wp14:editId="6B19313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736C3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0A5FB4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A06564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029C6FA" w14:textId="15CD865F" w:rsidR="00B9485E" w:rsidRPr="00973FC5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E6AF9DD" w14:textId="77777777" w:rsidR="00973FC5" w:rsidRPr="0022513F" w:rsidRDefault="00973FC5" w:rsidP="00973FC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DC33A17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D6088" w14:textId="77777777" w:rsidR="00B9485E" w:rsidRDefault="00CD6379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829A39" wp14:editId="6D6344D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3D242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CA1222C" w14:textId="77777777" w:rsidR="00D568FE" w:rsidRPr="00D568FE" w:rsidRDefault="00AE656F" w:rsidP="006C1AF5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D568FE">
        <w:rPr>
          <w:rFonts w:ascii="Cambria" w:hAnsi="Cambria" w:cs="Cambria"/>
        </w:rPr>
        <w:t>.</w:t>
      </w:r>
    </w:p>
    <w:p w14:paraId="1CA8AD54" w14:textId="77777777" w:rsidR="00B9485E" w:rsidRDefault="0058115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AB2C45">
        <w:rPr>
          <w:rFonts w:ascii="Cambria" w:hAnsi="Cambria" w:cs="Cambria"/>
          <w:lang w:val="el-GR"/>
        </w:rPr>
        <w:t>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E0E43F7" w14:textId="77777777" w:rsidR="00B9485E" w:rsidRDefault="0058115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D0B24">
        <w:rPr>
          <w:rFonts w:ascii="Cambria" w:hAnsi="Cambria" w:cs="Cambria"/>
          <w:lang w:val="el-GR"/>
        </w:rPr>
        <w:t xml:space="preserve"> κόλπου</w:t>
      </w:r>
      <w:r w:rsidR="004D0B24" w:rsidRPr="004D0B24">
        <w:rPr>
          <w:rFonts w:ascii="Cambria" w:hAnsi="Cambria" w:cs="Cambria"/>
          <w:lang w:val="el-GR"/>
        </w:rPr>
        <w:t>.</w:t>
      </w:r>
    </w:p>
    <w:p w14:paraId="5452030A" w14:textId="77777777" w:rsidR="00B9485E" w:rsidRDefault="00AE656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94B8C3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4E33C8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D253C6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88BE0FC" w14:textId="77777777" w:rsidR="00B9485E" w:rsidRDefault="00CD63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455A90E" wp14:editId="35433EC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943170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D6A47C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7E70ED14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D4415C5" w14:textId="77777777" w:rsidR="004143F4" w:rsidRPr="00F942F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(2</w:t>
      </w:r>
      <w:r w:rsidR="00837ED4">
        <w:rPr>
          <w:rFonts w:ascii="Cambria" w:hAnsi="Cambria" w:cs="Cambria"/>
          <w:lang w:val="el-GR"/>
        </w:rPr>
        <w:t>0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</w:p>
    <w:p w14:paraId="480409FF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 xml:space="preserve">αρατηρείται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5E0056E6" w14:textId="77777777" w:rsidR="00B9485E" w:rsidRDefault="00B9485E">
      <w:pPr>
        <w:jc w:val="both"/>
        <w:rPr>
          <w:rFonts w:ascii="Cambria" w:hAnsi="Cambria" w:cs="Cambria"/>
        </w:rPr>
      </w:pPr>
    </w:p>
    <w:p w14:paraId="4E129889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A729796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92E2AD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5B2E294F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4F3A62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623AC418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0BF96C93" w14:textId="77777777" w:rsidR="00973FC5" w:rsidRPr="00973FC5" w:rsidRDefault="0058115B" w:rsidP="00973FC5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973FC5">
        <w:rPr>
          <w:rFonts w:ascii="Cambria" w:hAnsi="Cambria" w:cs="Cambria"/>
          <w:b/>
        </w:rPr>
        <w:t xml:space="preserve">: </w:t>
      </w:r>
      <w:bookmarkStart w:id="16" w:name="_Hlk34238047"/>
      <w:r w:rsidR="00973FC5" w:rsidRPr="00973FC5">
        <w:rPr>
          <w:rFonts w:ascii="Cambria" w:hAnsi="Cambria" w:cs="Cambria"/>
          <w:bCs/>
        </w:rPr>
        <w:t xml:space="preserve">{% if ecg %} </w:t>
      </w:r>
      <w:r w:rsidR="00973FC5" w:rsidRPr="00973FC5">
        <w:rPr>
          <w:rFonts w:ascii="Cambria" w:hAnsi="Cambria" w:cs="Cambria"/>
        </w:rPr>
        <w:t xml:space="preserve">{% for egc in ecg %} </w:t>
      </w:r>
    </w:p>
    <w:p w14:paraId="7AC707B2" w14:textId="77777777" w:rsidR="00973FC5" w:rsidRPr="00A02D99" w:rsidRDefault="00973FC5" w:rsidP="00973FC5">
      <w:pPr>
        <w:numPr>
          <w:ilvl w:val="0"/>
          <w:numId w:val="44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407F3A60" w14:textId="77777777" w:rsidR="00973FC5" w:rsidRPr="00A02D99" w:rsidRDefault="00973FC5" w:rsidP="00973FC5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BEF5D19" w14:textId="77777777" w:rsidR="00973FC5" w:rsidRPr="00C56847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C56847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58D37B52" w14:textId="77777777" w:rsidR="00973FC5" w:rsidRPr="00495296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πρόσθιας δεσμίδας αριστερού σκέλους.</w:t>
      </w:r>
    </w:p>
    <w:p w14:paraId="442EE0B7" w14:textId="77777777" w:rsidR="00973FC5" w:rsidRPr="00A02D99" w:rsidRDefault="00973FC5" w:rsidP="00973FC5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6"/>
    <w:p w14:paraId="1B28C2FF" w14:textId="556FA3D9" w:rsidR="00495296" w:rsidRDefault="00495296" w:rsidP="00973FC5">
      <w:pPr>
        <w:ind w:left="1068"/>
        <w:jc w:val="both"/>
        <w:rPr>
          <w:rFonts w:ascii="Cambria" w:hAnsi="Cambria" w:cs="Cambria"/>
          <w:lang w:val="el-GR"/>
        </w:rPr>
      </w:pPr>
    </w:p>
    <w:p w14:paraId="05CD650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33A8FCA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4F1875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0E19A9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F4CD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F8812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24640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C30DBC0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96B4871" w14:textId="080D48EF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0B3AF87" w14:textId="0861721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1D6277A2" w14:textId="65944553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4345D95" w14:textId="67F6BF72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01B599A" w14:textId="77777777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3C6F2E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0261C903" w14:textId="77777777" w:rsidR="004143F4" w:rsidRP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7C692EEF" w14:textId="77777777" w:rsidR="00B94532" w:rsidRPr="00F54F4A" w:rsidRDefault="00CD6379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FCB1C38" wp14:editId="5E0693B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A3A858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622182CD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AA3EEDB" w14:textId="37AE5CA6" w:rsidR="00AE656F" w:rsidRPr="00AE656F" w:rsidRDefault="00AE656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="007F1CE8"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 w:rsidR="00EC7893">
        <w:rPr>
          <w:rFonts w:ascii="Cambria" w:hAnsi="Cambria" w:cs="Cambria"/>
          <w:lang w:val="el-GR"/>
        </w:rPr>
        <w:t xml:space="preserve">, χαμηλό κλάσμα βράχυνσης και </w:t>
      </w:r>
      <w:r w:rsidR="00AD74BC">
        <w:rPr>
          <w:rFonts w:ascii="Cambria" w:hAnsi="Cambria" w:cs="Cambria"/>
          <w:lang w:val="el-GR"/>
        </w:rPr>
        <w:t xml:space="preserve">κλάσμα </w:t>
      </w:r>
      <w:r w:rsidR="00EC7893">
        <w:rPr>
          <w:rFonts w:ascii="Cambria" w:hAnsi="Cambria" w:cs="Cambria"/>
          <w:lang w:val="el-GR"/>
        </w:rPr>
        <w:t>εξώθησης της ΑΚ, ιδιαίτερα αυξημένο Ε-σημείο διαφραγματικού</w:t>
      </w:r>
      <w:r w:rsidR="00837ED4">
        <w:rPr>
          <w:rFonts w:ascii="Cambria" w:hAnsi="Cambria" w:cs="Cambria"/>
          <w:lang w:val="el-GR"/>
        </w:rPr>
        <w:t xml:space="preserve"> διαχωρισμού της μιτροειδούς,</w:t>
      </w:r>
      <w:r w:rsidR="00EC7893">
        <w:rPr>
          <w:rFonts w:ascii="Cambria" w:hAnsi="Cambria" w:cs="Cambria"/>
          <w:lang w:val="el-GR"/>
        </w:rPr>
        <w:t xml:space="preserve"> μόνιμο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κολπικό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ινιδισμό</w:t>
      </w:r>
      <w:r w:rsidR="000221DC">
        <w:rPr>
          <w:rFonts w:ascii="Cambria" w:hAnsi="Cambria" w:cs="Cambria"/>
          <w:lang w:val="el-GR"/>
        </w:rPr>
        <w:t>ς</w:t>
      </w:r>
      <w:r w:rsidR="00837ED4">
        <w:rPr>
          <w:rFonts w:ascii="Cambria" w:hAnsi="Cambria" w:cs="Cambria"/>
          <w:lang w:val="el-GR"/>
        </w:rPr>
        <w:t xml:space="preserve"> και εγκατάσταση δεξιάς συμφορητικής καρδιακής ανεπάρκειας</w:t>
      </w:r>
      <w:r w:rsidR="00973FC5" w:rsidRPr="0022328D">
        <w:rPr>
          <w:rFonts w:ascii="Cambria" w:hAnsi="Cambria" w:cs="Cambria"/>
          <w:bCs/>
          <w:lang w:val="el-GR"/>
        </w:rPr>
        <w:t xml:space="preserve">{% </w:t>
      </w:r>
      <w:r w:rsidR="00973FC5" w:rsidRPr="0022328D">
        <w:rPr>
          <w:rFonts w:ascii="Cambria" w:hAnsi="Cambria" w:cs="Cambria"/>
          <w:bCs/>
          <w:lang w:val="en-US"/>
        </w:rPr>
        <w:t>if</w:t>
      </w:r>
      <w:r w:rsidR="00973FC5" w:rsidRPr="0022328D">
        <w:rPr>
          <w:rFonts w:ascii="Cambria" w:hAnsi="Cambria" w:cs="Cambria"/>
          <w:bCs/>
          <w:lang w:val="el-GR"/>
        </w:rPr>
        <w:t xml:space="preserve"> 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 %}{{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}}{% </w:t>
      </w:r>
      <w:r w:rsidR="00973FC5" w:rsidRPr="0022328D">
        <w:rPr>
          <w:rFonts w:ascii="Cambria" w:hAnsi="Cambria" w:cs="Cambria"/>
          <w:bCs/>
          <w:lang w:val="en-US"/>
        </w:rPr>
        <w:t>else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973FC5">
        <w:rPr>
          <w:rFonts w:ascii="Cambria" w:hAnsi="Cambria" w:cs="Cambria"/>
          <w:bCs/>
          <w:lang w:val="el-GR"/>
        </w:rPr>
        <w:t xml:space="preserve"> </w:t>
      </w:r>
      <w:r w:rsidR="00973FC5" w:rsidRPr="0022328D">
        <w:rPr>
          <w:rFonts w:ascii="Cambria" w:hAnsi="Cambria" w:cs="Cambria"/>
          <w:bCs/>
          <w:lang w:val="el-GR"/>
        </w:rPr>
        <w:t xml:space="preserve">{% </w:t>
      </w:r>
      <w:r w:rsidR="00973FC5" w:rsidRPr="0022328D">
        <w:rPr>
          <w:rFonts w:ascii="Cambria" w:hAnsi="Cambria" w:cs="Cambria"/>
          <w:bCs/>
          <w:lang w:val="en-US"/>
        </w:rPr>
        <w:t>endif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973FC5">
        <w:rPr>
          <w:rFonts w:ascii="Cambria" w:hAnsi="Cambria" w:cs="Cambria"/>
          <w:b/>
          <w:lang w:val="el-GR"/>
        </w:rPr>
        <w:t>.</w:t>
      </w:r>
    </w:p>
    <w:p w14:paraId="3E0F0F1E" w14:textId="77777777" w:rsidR="00AE656F" w:rsidRPr="00AE656F" w:rsidRDefault="00AE656F" w:rsidP="00AE656F">
      <w:pPr>
        <w:pStyle w:val="BodyText"/>
        <w:ind w:left="360"/>
        <w:rPr>
          <w:rFonts w:ascii="Cambria" w:hAnsi="Cambria" w:cs="Cambria"/>
        </w:rPr>
      </w:pPr>
    </w:p>
    <w:p w14:paraId="62C3B748" w14:textId="77777777" w:rsidR="00AE656F" w:rsidRPr="00AE656F" w:rsidRDefault="00541971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</w:t>
      </w:r>
      <w:r w:rsidR="00AE656F" w:rsidRPr="00AE656F">
        <w:rPr>
          <w:rFonts w:ascii="Cambria" w:hAnsi="Cambria" w:cs="Cambria"/>
          <w:lang w:val="el-GR"/>
        </w:rPr>
        <w:t xml:space="preserve"> η νόσος αυτή</w:t>
      </w:r>
      <w:r>
        <w:rPr>
          <w:rFonts w:ascii="Cambria" w:hAnsi="Cambria" w:cs="Cambria"/>
          <w:lang w:val="el-GR"/>
        </w:rPr>
        <w:t xml:space="preserve"> να</w:t>
      </w:r>
      <w:r w:rsidR="00AE656F" w:rsidRPr="00AE656F">
        <w:rPr>
          <w:rFonts w:ascii="Cambria" w:hAnsi="Cambria" w:cs="Cambria"/>
          <w:lang w:val="el-GR"/>
        </w:rPr>
        <w:t xml:space="preserve"> προήλθε</w:t>
      </w:r>
      <w:r w:rsidR="00837ED4">
        <w:rPr>
          <w:rFonts w:ascii="Cambria" w:hAnsi="Cambria" w:cs="Cambria"/>
          <w:lang w:val="el-GR"/>
        </w:rPr>
        <w:t xml:space="preserve"> δευτερογενώς</w:t>
      </w:r>
      <w:r w:rsidR="00AE656F" w:rsidRPr="00AE656F">
        <w:rPr>
          <w:rFonts w:ascii="Cambria" w:hAnsi="Cambria" w:cs="Cambria"/>
          <w:lang w:val="el-GR"/>
        </w:rPr>
        <w:t xml:space="preserve"> από την παρουσία χρόνιας αρρυθμίας (ιδιοπαθής κολπικός ιν</w:t>
      </w:r>
      <w:r w:rsidR="00AD74BC">
        <w:rPr>
          <w:rFonts w:ascii="Cambria" w:hAnsi="Cambria" w:cs="Cambria"/>
          <w:lang w:val="el-GR"/>
        </w:rPr>
        <w:t>ιδισμός)</w:t>
      </w:r>
      <w:r>
        <w:rPr>
          <w:rFonts w:ascii="Cambria" w:hAnsi="Cambria" w:cs="Cambria"/>
          <w:lang w:val="el-GR"/>
        </w:rPr>
        <w:t xml:space="preserve"> με επακόλουθη </w:t>
      </w:r>
      <w:r w:rsidRPr="00541971">
        <w:rPr>
          <w:rFonts w:ascii="Cambria" w:hAnsi="Cambria" w:cs="Cambria"/>
          <w:lang w:val="el-GR"/>
        </w:rPr>
        <w:t>μυοκαρδιοπάθεια λόγω ταχυκαρδίας (</w:t>
      </w:r>
      <w:r w:rsidRPr="00541971">
        <w:rPr>
          <w:rFonts w:ascii="Cambria" w:hAnsi="Cambria" w:cs="Cambria"/>
          <w:lang w:val="en-US"/>
        </w:rPr>
        <w:t>tachycardia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induced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myocardiopathy</w:t>
      </w:r>
      <w:r w:rsidRPr="0054197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 xml:space="preserve"> δεν μπορεί να αποκλειστεί</w:t>
      </w:r>
      <w:r w:rsidRPr="00541971">
        <w:rPr>
          <w:rFonts w:ascii="Cambria" w:hAnsi="Cambria" w:cs="Cambria"/>
          <w:lang w:val="el-GR"/>
        </w:rPr>
        <w:t>.</w:t>
      </w:r>
    </w:p>
    <w:p w14:paraId="095B26A4" w14:textId="77777777" w:rsidR="00AC260E" w:rsidRPr="00AE656F" w:rsidRDefault="00AC260E" w:rsidP="00AE656F">
      <w:pPr>
        <w:pStyle w:val="BodyText"/>
        <w:rPr>
          <w:rFonts w:ascii="Cambria" w:hAnsi="Cambria" w:cs="Cambria"/>
          <w:lang w:val="el-GR"/>
        </w:rPr>
      </w:pPr>
    </w:p>
    <w:p w14:paraId="08E6211F" w14:textId="77777777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υποχώρηση</w:t>
      </w:r>
      <w:r w:rsidR="00333D55">
        <w:rPr>
          <w:rFonts w:ascii="Cambria" w:hAnsi="Cambria" w:cs="Cambria"/>
          <w:lang w:val="el-GR"/>
        </w:rPr>
        <w:t>, εί</w:t>
      </w:r>
      <w:r w:rsidR="00837ED4">
        <w:rPr>
          <w:rFonts w:ascii="Cambria" w:hAnsi="Cambria" w:cs="Cambria"/>
          <w:lang w:val="el-GR"/>
        </w:rPr>
        <w:t xml:space="preserve"> </w:t>
      </w:r>
      <w:r w:rsidR="00541971">
        <w:rPr>
          <w:rFonts w:ascii="Cambria" w:hAnsi="Cambria" w:cs="Cambria"/>
          <w:lang w:val="el-GR"/>
        </w:rPr>
        <w:t>δυνατόν,</w:t>
      </w:r>
      <w:r w:rsidR="00431B30">
        <w:rPr>
          <w:rFonts w:ascii="Cambria" w:hAnsi="Cambria" w:cs="Cambria"/>
          <w:lang w:val="el-GR"/>
        </w:rPr>
        <w:t xml:space="preserve"> των συμφορητικών φαινομένων</w:t>
      </w:r>
      <w:r w:rsidRPr="00AC260E">
        <w:rPr>
          <w:rFonts w:ascii="Cambria" w:hAnsi="Cambria" w:cs="Cambria"/>
        </w:rPr>
        <w:t>.</w:t>
      </w:r>
    </w:p>
    <w:p w14:paraId="7F9156EF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05C10344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A705AB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1A915348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5434A2AF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6B3BD15" w14:textId="21FB12AD" w:rsidR="00973FC5" w:rsidRPr="00405E0A" w:rsidRDefault="00973FC5" w:rsidP="00973FC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lastRenderedPageBreak/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E0535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0535E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E36B31">
        <w:rPr>
          <w:rFonts w:ascii="Cambria" w:hAnsi="Cambria" w:cs="Cambria"/>
        </w:rPr>
        <w:t>.</w:t>
      </w:r>
      <w:r w:rsidRPr="0070297E">
        <w:rPr>
          <w:rFonts w:ascii="Cambria" w:hAnsi="Cambria" w:cs="Cambria"/>
        </w:rPr>
        <w:t>{% endif %}</w:t>
      </w:r>
    </w:p>
    <w:bookmarkEnd w:id="19"/>
    <w:p w14:paraId="1C6CA8EA" w14:textId="77777777" w:rsidR="002421F3" w:rsidRPr="00973FC5" w:rsidRDefault="002421F3" w:rsidP="002421F3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F98DD7F" w14:textId="77777777" w:rsidR="00D73502" w:rsidRPr="00E0535E" w:rsidRDefault="00D73502" w:rsidP="00AF2885">
      <w:pPr>
        <w:pStyle w:val="BodyText"/>
        <w:spacing w:line="276" w:lineRule="auto"/>
        <w:rPr>
          <w:rFonts w:ascii="Cambria" w:hAnsi="Cambria" w:cs="Cambria"/>
        </w:rPr>
      </w:pPr>
    </w:p>
    <w:p w14:paraId="1B21E033" w14:textId="77777777" w:rsidR="00973FC5" w:rsidRPr="001F2230" w:rsidRDefault="00973FC5" w:rsidP="00973FC5">
      <w:pPr>
        <w:pStyle w:val="BodyText"/>
        <w:spacing w:line="276" w:lineRule="auto"/>
        <w:rPr>
          <w:rFonts w:ascii="Cambria" w:hAnsi="Cambria" w:cs="Cambria"/>
        </w:rPr>
      </w:pPr>
      <w:bookmarkStart w:id="20" w:name="_Hlk31647601"/>
      <w:r>
        <w:rPr>
          <w:rFonts w:ascii="Cambria" w:hAnsi="Cambria" w:cs="Cambria"/>
          <w:lang w:val="en-US"/>
        </w:rPr>
        <w:t>{% if medication2 %}</w:t>
      </w:r>
    </w:p>
    <w:p w14:paraId="7DA2BF6B" w14:textId="77777777" w:rsidR="00973FC5" w:rsidRDefault="00973FC5" w:rsidP="00973FC5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796633B" w14:textId="77777777" w:rsidR="00973FC5" w:rsidRDefault="00973FC5" w:rsidP="00973FC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F69B5EA" w14:textId="77777777" w:rsidR="00973FC5" w:rsidRPr="009E2DC7" w:rsidRDefault="00973FC5" w:rsidP="00973FC5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65747F90" w14:textId="77777777" w:rsidR="00973FC5" w:rsidRPr="00995C37" w:rsidRDefault="00973FC5" w:rsidP="00973FC5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14EA1F0" w14:textId="77777777" w:rsidR="00973FC5" w:rsidRPr="00995C37" w:rsidRDefault="00973FC5" w:rsidP="00973FC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2B5A64D1" w14:textId="77777777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5DA713B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36ACF6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49652FB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5FA131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1F44A3">
        <w:rPr>
          <w:rFonts w:ascii="Cambria" w:hAnsi="Cambria" w:cs="Cambria"/>
          <w:b/>
          <w:bCs/>
          <w:color w:val="000000"/>
          <w:lang w:val="el-GR"/>
        </w:rPr>
        <w:t>διενεργή</w:t>
      </w:r>
      <w:r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5BB442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31799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113246C" w14:textId="77777777" w:rsidR="00B9485E" w:rsidRDefault="003B235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6691966" w14:textId="77777777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2" w:name="_PictureBullets"/>
    </w:p>
    <w:p w14:paraId="690059E9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62326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2DFF4B09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 w:rsidRPr="00C56847"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D5CD72D" wp14:editId="7B291EB9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6B00BD" wp14:editId="74974074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721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185D052E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6E266833" wp14:editId="08DD98CD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492FBE" wp14:editId="56128A0A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8788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670853BB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C64FD79" wp14:editId="074DDD32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FC8EBF" wp14:editId="41BBFD26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05A" w14:textId="77777777" w:rsidR="00973FC5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</w:p>
    <w:p w14:paraId="45811948" w14:textId="21541D33" w:rsidR="004D0B24" w:rsidRDefault="00973FC5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4D0B24">
        <w:rPr>
          <w:noProof/>
          <w:lang w:val="el-GR" w:eastAsia="el-GR"/>
        </w:rPr>
        <w:drawing>
          <wp:inline distT="0" distB="0" distL="0" distR="0" wp14:anchorId="322FED69" wp14:editId="2242BDF3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24">
        <w:rPr>
          <w:noProof/>
          <w:lang w:val="el-GR" w:eastAsia="el-GR"/>
        </w:rPr>
        <w:t xml:space="preserve">  </w:t>
      </w:r>
      <w:r w:rsidR="004D0B24">
        <w:rPr>
          <w:noProof/>
          <w:lang w:val="el-GR" w:eastAsia="el-GR"/>
        </w:rPr>
        <w:drawing>
          <wp:inline distT="0" distB="0" distL="0" distR="0" wp14:anchorId="4D4482A0" wp14:editId="32DC471C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ABA9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BCD3753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26B1B2" wp14:editId="4EB927EF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7D0671" wp14:editId="03111BCC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F8E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9544C8F" w14:textId="13EF763F" w:rsidR="00B9485E" w:rsidRPr="00D01563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  <w:r w:rsidR="00CD6379">
        <w:rPr>
          <w:noProof/>
          <w:vanish/>
          <w:lang w:val="el-GR" w:eastAsia="el-GR"/>
        </w:rPr>
        <w:drawing>
          <wp:inline distT="0" distB="0" distL="0" distR="0" wp14:anchorId="61EC1FD2" wp14:editId="64981ACA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B9485E" w:rsidRPr="00D01563" w:rsidSect="00973FC5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B1AA5" w14:textId="77777777" w:rsidR="003B235A" w:rsidRDefault="003B235A">
      <w:r>
        <w:separator/>
      </w:r>
    </w:p>
  </w:endnote>
  <w:endnote w:type="continuationSeparator" w:id="0">
    <w:p w14:paraId="738D7920" w14:textId="77777777" w:rsidR="003B235A" w:rsidRDefault="003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FF2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087C" w14:textId="77777777" w:rsidR="003B235A" w:rsidRDefault="003B235A">
      <w:r>
        <w:separator/>
      </w:r>
    </w:p>
  </w:footnote>
  <w:footnote w:type="continuationSeparator" w:id="0">
    <w:p w14:paraId="082FA98E" w14:textId="77777777" w:rsidR="003B235A" w:rsidRDefault="003B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msoE2E2"/>
      </v:shape>
    </w:pict>
  </w:numPicBullet>
  <w:numPicBullet w:numPicBulletId="1">
    <w:pict>
      <v:shape id="_x0000_i1183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10"/>
    <w:multiLevelType w:val="hybridMultilevel"/>
    <w:tmpl w:val="97CAB6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0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57CDD"/>
    <w:rsid w:val="0008303C"/>
    <w:rsid w:val="000A1D3A"/>
    <w:rsid w:val="000B7686"/>
    <w:rsid w:val="000D5560"/>
    <w:rsid w:val="000E68BE"/>
    <w:rsid w:val="000F1C72"/>
    <w:rsid w:val="00115E89"/>
    <w:rsid w:val="00140CB8"/>
    <w:rsid w:val="00143591"/>
    <w:rsid w:val="00151819"/>
    <w:rsid w:val="0016636C"/>
    <w:rsid w:val="001A0971"/>
    <w:rsid w:val="001B78C2"/>
    <w:rsid w:val="001C51FB"/>
    <w:rsid w:val="001D3DE4"/>
    <w:rsid w:val="001D6F41"/>
    <w:rsid w:val="001F3173"/>
    <w:rsid w:val="001F44A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7BF1"/>
    <w:rsid w:val="002D6E70"/>
    <w:rsid w:val="0031494C"/>
    <w:rsid w:val="00333D55"/>
    <w:rsid w:val="003412CD"/>
    <w:rsid w:val="00355498"/>
    <w:rsid w:val="00364F60"/>
    <w:rsid w:val="003679D6"/>
    <w:rsid w:val="003716D8"/>
    <w:rsid w:val="00374141"/>
    <w:rsid w:val="003A53CA"/>
    <w:rsid w:val="003B235A"/>
    <w:rsid w:val="003C575F"/>
    <w:rsid w:val="003D5B20"/>
    <w:rsid w:val="004014A0"/>
    <w:rsid w:val="00405E0A"/>
    <w:rsid w:val="00406A22"/>
    <w:rsid w:val="004143F4"/>
    <w:rsid w:val="00430D3D"/>
    <w:rsid w:val="004312EA"/>
    <w:rsid w:val="00431B30"/>
    <w:rsid w:val="004378F9"/>
    <w:rsid w:val="00457277"/>
    <w:rsid w:val="0046109F"/>
    <w:rsid w:val="004728F0"/>
    <w:rsid w:val="0047350A"/>
    <w:rsid w:val="00495066"/>
    <w:rsid w:val="00495296"/>
    <w:rsid w:val="00495A7A"/>
    <w:rsid w:val="004B3063"/>
    <w:rsid w:val="004B57FE"/>
    <w:rsid w:val="004C0F22"/>
    <w:rsid w:val="004D0B24"/>
    <w:rsid w:val="004D6F7A"/>
    <w:rsid w:val="004E453B"/>
    <w:rsid w:val="004F0EFE"/>
    <w:rsid w:val="00506A60"/>
    <w:rsid w:val="00526CD3"/>
    <w:rsid w:val="0052724C"/>
    <w:rsid w:val="00531587"/>
    <w:rsid w:val="00541971"/>
    <w:rsid w:val="00551785"/>
    <w:rsid w:val="00566045"/>
    <w:rsid w:val="0058115B"/>
    <w:rsid w:val="00583A33"/>
    <w:rsid w:val="005940D5"/>
    <w:rsid w:val="005B1D01"/>
    <w:rsid w:val="005B41A5"/>
    <w:rsid w:val="005C1571"/>
    <w:rsid w:val="005D106D"/>
    <w:rsid w:val="005D5B19"/>
    <w:rsid w:val="005F5137"/>
    <w:rsid w:val="00613A9E"/>
    <w:rsid w:val="00614393"/>
    <w:rsid w:val="0061761E"/>
    <w:rsid w:val="006251A5"/>
    <w:rsid w:val="00627147"/>
    <w:rsid w:val="006402CC"/>
    <w:rsid w:val="00645D43"/>
    <w:rsid w:val="00686FF1"/>
    <w:rsid w:val="00693742"/>
    <w:rsid w:val="00697958"/>
    <w:rsid w:val="006A054E"/>
    <w:rsid w:val="006C1AF5"/>
    <w:rsid w:val="006D4482"/>
    <w:rsid w:val="006D7012"/>
    <w:rsid w:val="006E6D15"/>
    <w:rsid w:val="006F5383"/>
    <w:rsid w:val="0070574D"/>
    <w:rsid w:val="0070577E"/>
    <w:rsid w:val="007205CF"/>
    <w:rsid w:val="00723489"/>
    <w:rsid w:val="007534D8"/>
    <w:rsid w:val="0077165F"/>
    <w:rsid w:val="0078058F"/>
    <w:rsid w:val="00782E3D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7F347D"/>
    <w:rsid w:val="008105B9"/>
    <w:rsid w:val="00820C09"/>
    <w:rsid w:val="00831CE3"/>
    <w:rsid w:val="00834DA3"/>
    <w:rsid w:val="00837ED4"/>
    <w:rsid w:val="00850609"/>
    <w:rsid w:val="00871A2C"/>
    <w:rsid w:val="008A2895"/>
    <w:rsid w:val="008B3E18"/>
    <w:rsid w:val="008B6FCB"/>
    <w:rsid w:val="008B7D0D"/>
    <w:rsid w:val="00903854"/>
    <w:rsid w:val="00913165"/>
    <w:rsid w:val="0092298E"/>
    <w:rsid w:val="00933930"/>
    <w:rsid w:val="00947DD7"/>
    <w:rsid w:val="009639A8"/>
    <w:rsid w:val="00964221"/>
    <w:rsid w:val="00973FC5"/>
    <w:rsid w:val="00986798"/>
    <w:rsid w:val="00996B59"/>
    <w:rsid w:val="009B1A08"/>
    <w:rsid w:val="009B2A0E"/>
    <w:rsid w:val="009B461D"/>
    <w:rsid w:val="009D12E7"/>
    <w:rsid w:val="009D36C7"/>
    <w:rsid w:val="009D4156"/>
    <w:rsid w:val="009D4D2A"/>
    <w:rsid w:val="00A05BD8"/>
    <w:rsid w:val="00A144C8"/>
    <w:rsid w:val="00A4132D"/>
    <w:rsid w:val="00A413A9"/>
    <w:rsid w:val="00A53827"/>
    <w:rsid w:val="00A6494D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31DA"/>
    <w:rsid w:val="00B749F8"/>
    <w:rsid w:val="00B92BEC"/>
    <w:rsid w:val="00B94532"/>
    <w:rsid w:val="00B9485E"/>
    <w:rsid w:val="00BA29A6"/>
    <w:rsid w:val="00BB23C1"/>
    <w:rsid w:val="00BD75AF"/>
    <w:rsid w:val="00BE4595"/>
    <w:rsid w:val="00C000C6"/>
    <w:rsid w:val="00C015CB"/>
    <w:rsid w:val="00C07E18"/>
    <w:rsid w:val="00C10762"/>
    <w:rsid w:val="00C3781F"/>
    <w:rsid w:val="00C42388"/>
    <w:rsid w:val="00C56847"/>
    <w:rsid w:val="00C6203C"/>
    <w:rsid w:val="00C65204"/>
    <w:rsid w:val="00C70BAD"/>
    <w:rsid w:val="00C870F7"/>
    <w:rsid w:val="00C8743D"/>
    <w:rsid w:val="00CB17DE"/>
    <w:rsid w:val="00CC032D"/>
    <w:rsid w:val="00CD16F9"/>
    <w:rsid w:val="00CD637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4EA"/>
    <w:rsid w:val="00DB51E1"/>
    <w:rsid w:val="00E0535E"/>
    <w:rsid w:val="00E07C47"/>
    <w:rsid w:val="00E1047C"/>
    <w:rsid w:val="00E1390D"/>
    <w:rsid w:val="00E14592"/>
    <w:rsid w:val="00E218DF"/>
    <w:rsid w:val="00E36B31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F0448B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942F1"/>
    <w:rsid w:val="00FA452A"/>
    <w:rsid w:val="00FA756E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E04B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60C-75E7-4D11-A634-9C08ADE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6</cp:revision>
  <cp:lastPrinted>2015-09-07T18:01:00Z</cp:lastPrinted>
  <dcterms:created xsi:type="dcterms:W3CDTF">2019-02-04T16:00:00Z</dcterms:created>
  <dcterms:modified xsi:type="dcterms:W3CDTF">2020-07-02T12:27:00Z</dcterms:modified>
</cp:coreProperties>
</file>